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7+310盖板涵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K117+310盖板涵K117+310盖板涵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9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7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35.4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1.007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3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2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